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387"/>
        <w:gridCol w:w="5103"/>
      </w:tblGrid>
      <w:tr w:rsidR="00BA6931" w:rsidRPr="006C15D6" w:rsidTr="00305C49">
        <w:trPr>
          <w:trHeight w:val="125"/>
        </w:trPr>
        <w:tc>
          <w:tcPr>
            <w:tcW w:w="10740" w:type="dxa"/>
            <w:gridSpan w:val="2"/>
          </w:tcPr>
          <w:p w:rsidR="00BA6931" w:rsidRDefault="006C15D6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6C15D6">
              <w:rPr>
                <w:rStyle w:val="c1"/>
                <w:noProof/>
                <w:color w:val="000000"/>
              </w:rPr>
              <w:drawing>
                <wp:inline distT="0" distB="0" distL="0" distR="0">
                  <wp:extent cx="6439576" cy="4833257"/>
                  <wp:effectExtent l="95250" t="76200" r="75524" b="62593"/>
                  <wp:docPr id="61" name="Рисунок 61" descr="https://ds04.infourok.ru/uploads/ex/0305/00098c6c-5333cd75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ds04.infourok.ru/uploads/ex/0305/00098c6c-5333cd75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000" cy="483207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10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14"/>
              <w:gridCol w:w="3402"/>
              <w:gridCol w:w="4008"/>
            </w:tblGrid>
            <w:tr w:rsidR="00A41FAD" w:rsidRPr="00A41FAD" w:rsidTr="00E77935">
              <w:tc>
                <w:tcPr>
                  <w:tcW w:w="3114" w:type="dxa"/>
                </w:tcPr>
                <w:p w:rsidR="00B321E9" w:rsidRPr="006C15D6" w:rsidRDefault="00A41FAD" w:rsidP="00BA6931">
                  <w:pPr>
                    <w:pStyle w:val="a6"/>
                    <w:shd w:val="clear" w:color="auto" w:fill="FFFFFF"/>
                    <w:spacing w:before="0" w:beforeAutospacing="0" w:after="0" w:afterAutospacing="0" w:line="270" w:lineRule="atLeast"/>
                    <w:rPr>
                      <w:rStyle w:val="a7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a7"/>
                      <w:rFonts w:asciiTheme="minorHAnsi" w:hAnsiTheme="minorHAnsi" w:cstheme="minorHAnsi"/>
                      <w:color w:val="C00000"/>
                    </w:rPr>
                    <w:t>Не шутите с огнём!</w:t>
                  </w:r>
                </w:p>
                <w:p w:rsidR="00E77935" w:rsidRPr="006C15D6" w:rsidRDefault="00A41FAD" w:rsidP="00BA6931">
                  <w:pPr>
                    <w:pStyle w:val="a6"/>
                    <w:shd w:val="clear" w:color="auto" w:fill="FFFFFF"/>
                    <w:spacing w:before="0" w:beforeAutospacing="0" w:after="0" w:afterAutospacing="0" w:line="270" w:lineRule="atLeast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6C15D6">
                    <w:rPr>
                      <w:rFonts w:asciiTheme="minorHAnsi" w:hAnsiTheme="minorHAnsi" w:cstheme="minorHAnsi"/>
                    </w:rPr>
                    <w:br/>
                  </w:r>
                  <w:proofErr w:type="gramStart"/>
                  <w:r w:rsidRPr="006C15D6">
                    <w:rPr>
                      <w:rFonts w:asciiTheme="minorHAnsi" w:hAnsiTheme="minorHAnsi" w:cstheme="minorHAnsi"/>
                      <w:color w:val="00B050"/>
                    </w:rPr>
                    <w:t>Я-</w:t>
                  </w:r>
                  <w:proofErr w:type="gramEnd"/>
                  <w:r w:rsidRPr="006C15D6">
                    <w:rPr>
                      <w:rFonts w:asciiTheme="minorHAnsi" w:hAnsiTheme="minorHAnsi" w:cstheme="minorHAnsi"/>
                      <w:color w:val="00B050"/>
                    </w:rPr>
                    <w:t xml:space="preserve"> огонь! Я – друг ребят.</w:t>
                  </w:r>
                  <w:r w:rsidRPr="006C15D6">
                    <w:rPr>
                      <w:rFonts w:asciiTheme="minorHAnsi" w:hAnsiTheme="minorHAnsi" w:cstheme="minorHAnsi"/>
                      <w:color w:val="00B050"/>
                    </w:rPr>
                    <w:br/>
                    <w:t>Но когда со мной шалят,</w:t>
                  </w:r>
                  <w:r w:rsidRPr="006C15D6">
                    <w:rPr>
                      <w:rFonts w:asciiTheme="minorHAnsi" w:hAnsiTheme="minorHAnsi" w:cstheme="minorHAnsi"/>
                      <w:color w:val="00B050"/>
                    </w:rPr>
                    <w:br/>
                    <w:t>Становлюсь тогда</w:t>
                  </w:r>
                </w:p>
                <w:p w:rsidR="006C15D6" w:rsidRDefault="00E77935" w:rsidP="00BA6931">
                  <w:pPr>
                    <w:pStyle w:val="a6"/>
                    <w:shd w:val="clear" w:color="auto" w:fill="FFFFFF"/>
                    <w:spacing w:before="0" w:beforeAutospacing="0" w:after="0" w:afterAutospacing="0" w:line="270" w:lineRule="atLeast"/>
                    <w:rPr>
                      <w:rFonts w:asciiTheme="minorHAnsi" w:hAnsiTheme="minorHAnsi" w:cstheme="minorHAnsi"/>
                      <w:color w:val="00B050"/>
                    </w:rPr>
                  </w:pPr>
                  <w:r w:rsidRPr="006C15D6">
                    <w:rPr>
                      <w:rFonts w:asciiTheme="minorHAnsi" w:hAnsiTheme="minorHAnsi" w:cstheme="minorHAnsi"/>
                      <w:color w:val="00B050"/>
                    </w:rPr>
                    <w:t xml:space="preserve">                          </w:t>
                  </w:r>
                  <w:r w:rsidR="00A41FAD" w:rsidRPr="006C15D6">
                    <w:rPr>
                      <w:rFonts w:asciiTheme="minorHAnsi" w:hAnsiTheme="minorHAnsi" w:cstheme="minorHAnsi"/>
                      <w:color w:val="00B050"/>
                    </w:rPr>
                    <w:t xml:space="preserve"> врагом</w:t>
                  </w:r>
                  <w:proofErr w:type="gramStart"/>
                  <w:r w:rsidR="00A41FAD" w:rsidRPr="006C15D6">
                    <w:rPr>
                      <w:rFonts w:asciiTheme="minorHAnsi" w:hAnsiTheme="minorHAnsi" w:cstheme="minorHAnsi"/>
                      <w:color w:val="00B050"/>
                    </w:rPr>
                    <w:br/>
                    <w:t>И</w:t>
                  </w:r>
                  <w:proofErr w:type="gramEnd"/>
                  <w:r w:rsidR="00A41FAD" w:rsidRPr="006C15D6">
                    <w:rPr>
                      <w:rFonts w:asciiTheme="minorHAnsi" w:hAnsiTheme="minorHAnsi" w:cstheme="minorHAnsi"/>
                      <w:color w:val="00B050"/>
                    </w:rPr>
                    <w:t xml:space="preserve"> сжигаю все кругом!</w:t>
                  </w:r>
                </w:p>
                <w:p w:rsidR="006C15D6" w:rsidRPr="006C15D6" w:rsidRDefault="006C15D6" w:rsidP="00BA6931">
                  <w:pPr>
                    <w:pStyle w:val="a6"/>
                    <w:shd w:val="clear" w:color="auto" w:fill="FFFFFF"/>
                    <w:spacing w:before="0" w:beforeAutospacing="0" w:after="0" w:afterAutospacing="0" w:line="270" w:lineRule="atLeast"/>
                    <w:rPr>
                      <w:rFonts w:asciiTheme="minorHAnsi" w:hAnsiTheme="minorHAnsi" w:cstheme="minorHAnsi"/>
                      <w:color w:val="00B050"/>
                    </w:rPr>
                  </w:pPr>
                </w:p>
                <w:p w:rsidR="00A41FAD" w:rsidRPr="006C15D6" w:rsidRDefault="006C15D6" w:rsidP="006C15D6">
                  <w:pPr>
                    <w:pStyle w:val="a6"/>
                    <w:spacing w:before="0" w:beforeAutospacing="0" w:after="0" w:afterAutospacing="0" w:line="270" w:lineRule="atLeast"/>
                    <w:rPr>
                      <w:rStyle w:val="a7"/>
                      <w:rFonts w:asciiTheme="minorHAnsi" w:hAnsiTheme="minorHAnsi" w:cstheme="minorHAnsi"/>
                    </w:rPr>
                  </w:pPr>
                  <w:r>
                    <w:rPr>
                      <w:rStyle w:val="a7"/>
                      <w:rFonts w:asciiTheme="minorHAnsi" w:hAnsiTheme="minorHAnsi" w:cstheme="minorHAnsi"/>
                    </w:rPr>
                    <w:t xml:space="preserve">          </w:t>
                  </w:r>
                  <w:r w:rsidRPr="006C15D6">
                    <w:rPr>
                      <w:rStyle w:val="a7"/>
                      <w:rFonts w:asciiTheme="minorHAnsi" w:hAnsiTheme="minorHAnsi" w:cstheme="minorHAnsi"/>
                      <w:noProof/>
                    </w:rPr>
                    <w:drawing>
                      <wp:inline distT="0" distB="0" distL="0" distR="0">
                        <wp:extent cx="674286" cy="679647"/>
                        <wp:effectExtent l="19050" t="0" r="0" b="0"/>
                        <wp:docPr id="64" name="Рисунок 64" descr="https://im0-tub-ru.yandex.net/i?id=0fa1d5415f5aff657fae271c5ef11da2-srl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im0-tub-ru.yandex.net/i?id=0fa1d5415f5aff657fae271c5ef11da2-srl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 l="23749" t="8876" r="15848" b="88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893" cy="686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A41FAD" w:rsidRPr="006C15D6" w:rsidRDefault="00A41FAD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Style w:val="a7"/>
                      <w:rFonts w:asciiTheme="minorHAnsi" w:hAnsiTheme="minorHAnsi" w:cstheme="minorHAnsi"/>
                    </w:rPr>
                  </w:pPr>
                </w:p>
                <w:p w:rsidR="00B321E9" w:rsidRPr="006C15D6" w:rsidRDefault="00A41FAD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Style w:val="apple-converted-space"/>
                      <w:rFonts w:asciiTheme="minorHAnsi" w:hAnsiTheme="minorHAnsi" w:cstheme="minorHAnsi"/>
                      <w:b/>
                      <w:bCs/>
                      <w:color w:val="C00000"/>
                    </w:rPr>
                  </w:pPr>
                  <w:r w:rsidRPr="006C15D6">
                    <w:rPr>
                      <w:rStyle w:val="a7"/>
                      <w:rFonts w:asciiTheme="minorHAnsi" w:hAnsiTheme="minorHAnsi" w:cstheme="minorHAnsi"/>
                      <w:color w:val="C00000"/>
                    </w:rPr>
                    <w:t>Не берите в руки спички!</w:t>
                  </w:r>
                  <w:r w:rsidRPr="006C15D6">
                    <w:rPr>
                      <w:rStyle w:val="apple-converted-space"/>
                      <w:rFonts w:asciiTheme="minorHAnsi" w:hAnsiTheme="minorHAnsi" w:cstheme="minorHAnsi"/>
                      <w:b/>
                      <w:bCs/>
                      <w:color w:val="C00000"/>
                    </w:rPr>
                    <w:t> </w:t>
                  </w:r>
                </w:p>
                <w:p w:rsidR="00A41FAD" w:rsidRPr="006C15D6" w:rsidRDefault="00A41FAD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Fonts w:asciiTheme="minorHAnsi" w:hAnsiTheme="minorHAnsi" w:cstheme="minorHAnsi"/>
                      <w:color w:val="7030A0"/>
                    </w:rPr>
                  </w:pPr>
                  <w:r w:rsidRPr="006C15D6">
                    <w:rPr>
                      <w:rFonts w:asciiTheme="minorHAnsi" w:hAnsiTheme="minorHAnsi" w:cstheme="minorHAnsi"/>
                      <w:color w:val="C00000"/>
                    </w:rPr>
                    <w:br/>
                  </w:r>
                  <w:r w:rsidRPr="006C15D6">
                    <w:rPr>
                      <w:rFonts w:asciiTheme="minorHAnsi" w:hAnsiTheme="minorHAnsi" w:cstheme="minorHAnsi"/>
                      <w:color w:val="7030A0"/>
                    </w:rPr>
                    <w:t>Чтобы лес, звериный дом,</w:t>
                  </w:r>
                  <w:r w:rsidRPr="006C15D6">
                    <w:rPr>
                      <w:rFonts w:asciiTheme="minorHAnsi" w:hAnsiTheme="minorHAnsi" w:cstheme="minorHAnsi"/>
                      <w:color w:val="7030A0"/>
                    </w:rPr>
                    <w:br/>
                    <w:t>Не пылал нигде огнём,</w:t>
                  </w:r>
                  <w:r w:rsidRPr="006C15D6">
                    <w:rPr>
                      <w:rFonts w:asciiTheme="minorHAnsi" w:hAnsiTheme="minorHAnsi" w:cstheme="minorHAnsi"/>
                      <w:color w:val="7030A0"/>
                    </w:rPr>
                    <w:br/>
                    <w:t>Чтоб не плакали букашки,</w:t>
                  </w:r>
                  <w:r w:rsidRPr="006C15D6">
                    <w:rPr>
                      <w:rFonts w:asciiTheme="minorHAnsi" w:hAnsiTheme="minorHAnsi" w:cstheme="minorHAnsi"/>
                      <w:color w:val="7030A0"/>
                    </w:rPr>
                    <w:br/>
                    <w:t xml:space="preserve">Не теряли гнёзда пташки, </w:t>
                  </w:r>
                </w:p>
                <w:p w:rsidR="00E77935" w:rsidRPr="006C15D6" w:rsidRDefault="00A41FAD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Fonts w:asciiTheme="minorHAnsi" w:hAnsiTheme="minorHAnsi" w:cstheme="minorHAnsi"/>
                      <w:color w:val="7030A0"/>
                    </w:rPr>
                  </w:pPr>
                  <w:r w:rsidRPr="006C15D6">
                    <w:rPr>
                      <w:rFonts w:asciiTheme="minorHAnsi" w:hAnsiTheme="minorHAnsi" w:cstheme="minorHAnsi"/>
                      <w:color w:val="7030A0"/>
                    </w:rPr>
                    <w:t>А лишь пели песни</w:t>
                  </w:r>
                </w:p>
                <w:p w:rsidR="00A41FAD" w:rsidRPr="006C15D6" w:rsidRDefault="00E77935" w:rsidP="00BA6931">
                  <w:pPr>
                    <w:pStyle w:val="a6"/>
                    <w:spacing w:before="0" w:beforeAutospacing="0" w:after="0" w:afterAutospacing="0" w:line="270" w:lineRule="atLeast"/>
                    <w:rPr>
                      <w:rStyle w:val="a7"/>
                      <w:rFonts w:asciiTheme="minorHAnsi" w:hAnsiTheme="minorHAnsi" w:cstheme="minorHAnsi"/>
                    </w:rPr>
                  </w:pPr>
                  <w:r w:rsidRPr="006C15D6">
                    <w:rPr>
                      <w:rFonts w:asciiTheme="minorHAnsi" w:hAnsiTheme="minorHAnsi" w:cstheme="minorHAnsi"/>
                      <w:color w:val="7030A0"/>
                    </w:rPr>
                    <w:t xml:space="preserve">                            </w:t>
                  </w:r>
                  <w:r w:rsidR="00A41FAD" w:rsidRPr="006C15D6">
                    <w:rPr>
                      <w:rFonts w:asciiTheme="minorHAnsi" w:hAnsiTheme="minorHAnsi" w:cstheme="minorHAnsi"/>
                      <w:color w:val="7030A0"/>
                    </w:rPr>
                    <w:t xml:space="preserve"> птички,</w:t>
                  </w:r>
                  <w:r w:rsidR="00A41FAD" w:rsidRPr="006C15D6">
                    <w:rPr>
                      <w:rFonts w:asciiTheme="minorHAnsi" w:hAnsiTheme="minorHAnsi" w:cstheme="minorHAnsi"/>
                      <w:color w:val="7030A0"/>
                    </w:rPr>
                    <w:br/>
                    <w:t>Не берите в руки спички!</w:t>
                  </w:r>
                </w:p>
              </w:tc>
              <w:tc>
                <w:tcPr>
                  <w:tcW w:w="4008" w:type="dxa"/>
                </w:tcPr>
                <w:p w:rsidR="00A41FAD" w:rsidRPr="006C15D6" w:rsidRDefault="00A41FAD" w:rsidP="006C15D6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b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b/>
                      <w:color w:val="C00000"/>
                    </w:rPr>
                    <w:t>Отгадай  загадки:</w:t>
                  </w:r>
                </w:p>
                <w:p w:rsidR="00B321E9" w:rsidRPr="006C15D6" w:rsidRDefault="00B321E9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rFonts w:asciiTheme="minorHAnsi" w:hAnsiTheme="minorHAnsi" w:cstheme="minorHAnsi"/>
                      <w:b/>
                      <w:color w:val="C00000"/>
                    </w:rPr>
                  </w:pPr>
                </w:p>
                <w:p w:rsidR="00A41FAD" w:rsidRPr="006C15D6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>1. Невелик коробок,</w:t>
                  </w:r>
                </w:p>
                <w:p w:rsidR="00A41FAD" w:rsidRPr="006C15D6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   А пожар </w:t>
                  </w:r>
                  <w:proofErr w:type="gramStart"/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>приволок</w:t>
                  </w:r>
                  <w:proofErr w:type="gramEnd"/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</w:t>
                  </w:r>
                </w:p>
                <w:p w:rsidR="00A41FAD" w:rsidRPr="006C15D6" w:rsidRDefault="00E77935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                     </w:t>
                  </w:r>
                  <w:r w:rsidR="00A41FAD"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(коробок спичек).</w:t>
                  </w:r>
                </w:p>
                <w:p w:rsidR="00A41FAD" w:rsidRPr="006C15D6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>2. Маленький конек,</w:t>
                  </w:r>
                </w:p>
                <w:p w:rsidR="006244F1" w:rsidRPr="006C15D6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   Вместо гривы – огонек </w:t>
                  </w:r>
                  <w:r w:rsidR="006244F1"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</w:t>
                  </w:r>
                </w:p>
                <w:p w:rsidR="00A41FAD" w:rsidRPr="006C15D6" w:rsidRDefault="006244F1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    </w:t>
                  </w:r>
                  <w:r w:rsidR="00E77935"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                              </w:t>
                  </w:r>
                  <w:r w:rsidR="00A41FAD"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>(спичка).</w:t>
                  </w:r>
                </w:p>
                <w:p w:rsidR="00A41FAD" w:rsidRPr="006C15D6" w:rsidRDefault="00A41FAD" w:rsidP="00A41FA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>3</w:t>
                  </w:r>
                  <w:r w:rsidR="006244F1"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. </w:t>
                  </w: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>Если дом горит, тогда</w:t>
                  </w:r>
                </w:p>
                <w:p w:rsidR="006244F1" w:rsidRPr="006C15D6" w:rsidRDefault="00A41FAD" w:rsidP="00A41FAD">
                  <w:pPr>
                    <w:pStyle w:val="a6"/>
                    <w:spacing w:before="0" w:beforeAutospacing="0" w:after="0" w:afterAutospacing="0"/>
                    <w:rPr>
                      <w:rStyle w:val="c1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  Пригодиться нам ... </w:t>
                  </w:r>
                </w:p>
                <w:p w:rsidR="00A41FAD" w:rsidRPr="006C15D6" w:rsidRDefault="006244F1" w:rsidP="00A41FAD">
                  <w:pPr>
                    <w:pStyle w:val="a6"/>
                    <w:spacing w:before="0" w:beforeAutospacing="0" w:after="0" w:afterAutospacing="0"/>
                    <w:rPr>
                      <w:rStyle w:val="a7"/>
                      <w:rFonts w:asciiTheme="minorHAnsi" w:hAnsiTheme="minorHAnsi" w:cstheme="minorHAnsi"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          </w:t>
                  </w:r>
                  <w:r w:rsidR="00E77935"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 xml:space="preserve">                              </w:t>
                  </w:r>
                  <w:r w:rsidR="00A41FAD" w:rsidRPr="006C15D6">
                    <w:rPr>
                      <w:rStyle w:val="c1"/>
                      <w:rFonts w:asciiTheme="minorHAnsi" w:hAnsiTheme="minorHAnsi" w:cstheme="minorHAnsi"/>
                      <w:color w:val="C00000"/>
                    </w:rPr>
                    <w:t>(вода).</w:t>
                  </w:r>
                </w:p>
              </w:tc>
            </w:tr>
          </w:tbl>
          <w:p w:rsidR="00BA6931" w:rsidRPr="007702BA" w:rsidRDefault="00BA6931" w:rsidP="007702BA">
            <w:pPr>
              <w:pStyle w:val="a6"/>
              <w:shd w:val="clear" w:color="auto" w:fill="FFFFFF"/>
              <w:spacing w:before="0" w:beforeAutospacing="0" w:after="0" w:afterAutospacing="0" w:line="270" w:lineRule="atLeast"/>
              <w:rPr>
                <w:rStyle w:val="c1"/>
                <w:rFonts w:ascii="Verdana" w:hAnsi="Verdana"/>
                <w:color w:val="444444"/>
                <w:sz w:val="21"/>
                <w:szCs w:val="21"/>
              </w:rPr>
            </w:pPr>
          </w:p>
        </w:tc>
        <w:tc>
          <w:tcPr>
            <w:tcW w:w="5103" w:type="dxa"/>
          </w:tcPr>
          <w:p w:rsidR="007702BA" w:rsidRPr="006C15D6" w:rsidRDefault="007702BA" w:rsidP="007702B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 w:cstheme="minorHAnsi"/>
                <w:color w:val="000000"/>
              </w:rPr>
            </w:pPr>
          </w:p>
          <w:p w:rsidR="006244F1" w:rsidRPr="006C15D6" w:rsidRDefault="006244F1" w:rsidP="00A41FA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 xml:space="preserve">                          </w:t>
            </w:r>
            <w:r w:rsidR="00A41FAD" w:rsidRPr="006C15D6">
              <w:rPr>
                <w:rStyle w:val="c1"/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Помните!</w:t>
            </w:r>
          </w:p>
          <w:p w:rsidR="00A41FAD" w:rsidRPr="006C15D6" w:rsidRDefault="00A41FAD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 xml:space="preserve"> </w:t>
            </w:r>
            <w:r w:rsidR="006244F1" w:rsidRPr="006C15D6">
              <w:rPr>
                <w:rStyle w:val="c1"/>
                <w:rFonts w:asciiTheme="minorHAnsi" w:hAnsiTheme="minorHAnsi" w:cstheme="minorHAnsi"/>
                <w:color w:val="000000"/>
              </w:rPr>
              <w:t xml:space="preserve">- </w:t>
            </w: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>Чтобы не возник пожар, осторожно обращайтесь с огнем</w:t>
            </w:r>
            <w:r w:rsidR="006244F1" w:rsidRPr="006C15D6">
              <w:rPr>
                <w:rStyle w:val="c1"/>
                <w:rFonts w:asciiTheme="minorHAnsi" w:hAnsiTheme="minorHAnsi" w:cstheme="minorHAnsi"/>
                <w:color w:val="000000"/>
              </w:rPr>
              <w:t>!</w:t>
            </w:r>
          </w:p>
          <w:p w:rsidR="00A41FAD" w:rsidRPr="006C15D6" w:rsidRDefault="00A41FAD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>- Все вы знаете, что «спички детям не игрушка. И это действительно так. Не балуйтесь со спичками, и не давайте шалить подобным образом своим друзьям.</w:t>
            </w:r>
          </w:p>
          <w:p w:rsidR="00A41FAD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 xml:space="preserve">- </w:t>
            </w:r>
            <w:r w:rsidR="00A41FAD" w:rsidRPr="006C15D6">
              <w:rPr>
                <w:rStyle w:val="c1"/>
                <w:rFonts w:asciiTheme="minorHAnsi" w:hAnsiTheme="minorHAnsi" w:cstheme="minorHAnsi"/>
                <w:color w:val="000000"/>
              </w:rPr>
              <w:t>Без присутствия взрослых не зажигайте спички и свечи.</w:t>
            </w:r>
          </w:p>
          <w:p w:rsidR="00A41FAD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 xml:space="preserve">- </w:t>
            </w:r>
            <w:r w:rsidR="00A41FAD" w:rsidRPr="006C15D6">
              <w:rPr>
                <w:rStyle w:val="c1"/>
                <w:rFonts w:asciiTheme="minorHAnsi" w:hAnsiTheme="minorHAnsi" w:cstheme="minorHAnsi"/>
                <w:color w:val="000000"/>
              </w:rPr>
              <w:t>Подвалы, сараи и чердаки – не лучшие места для игр, а тем более, если эти игры с огнем.</w:t>
            </w:r>
          </w:p>
          <w:p w:rsidR="00A41FAD" w:rsidRPr="006C15D6" w:rsidRDefault="00A41FAD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Style w:val="c1"/>
                <w:rFonts w:asciiTheme="minorHAnsi" w:hAnsiTheme="minorHAnsi" w:cstheme="minorHAnsi"/>
                <w:color w:val="000000"/>
              </w:rPr>
            </w:pP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>-  Ребята! Эти правила никогда нельзя забывать. Рассказывайте о них своим товарищам и требуйте, чтобы они их тоже соблюдали. Так вы можете спасти свой дом, школу, лагерь и другие помещения от возгорания, и окажете неоценимую помощь в деле предупреждения пожаров работникам противопожарной службы.</w:t>
            </w:r>
          </w:p>
          <w:p w:rsidR="00B321E9" w:rsidRPr="006C15D6" w:rsidRDefault="00B321E9" w:rsidP="006244F1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Theme="minorHAnsi" w:hAnsiTheme="minorHAnsi" w:cstheme="minorHAnsi"/>
                <w:color w:val="00000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36"/>
              <w:gridCol w:w="2394"/>
            </w:tblGrid>
            <w:tr w:rsidR="00B321E9" w:rsidRPr="006C15D6" w:rsidTr="00D86DDD">
              <w:tc>
                <w:tcPr>
                  <w:tcW w:w="2336" w:type="dxa"/>
                </w:tcPr>
                <w:p w:rsidR="00B321E9" w:rsidRPr="006C15D6" w:rsidRDefault="00B321E9" w:rsidP="00B321E9">
                  <w:pPr>
                    <w:pStyle w:val="c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rStyle w:val="c1"/>
                      <w:rFonts w:asciiTheme="minorHAnsi" w:hAnsiTheme="minorHAnsi" w:cstheme="minorHAnsi"/>
                      <w:b/>
                      <w:color w:val="000000"/>
                    </w:rPr>
                  </w:pPr>
                </w:p>
                <w:p w:rsidR="00B321E9" w:rsidRPr="00D86DDD" w:rsidRDefault="00B321E9" w:rsidP="00D86DDD">
                  <w:pPr>
                    <w:pStyle w:val="c2"/>
                    <w:shd w:val="clear" w:color="auto" w:fill="FFFFFF"/>
                    <w:spacing w:before="0" w:beforeAutospacing="0" w:after="0" w:afterAutospacing="0"/>
                    <w:rPr>
                      <w:rFonts w:asciiTheme="minorHAnsi" w:hAnsiTheme="minorHAnsi" w:cstheme="minorHAnsi"/>
                      <w:b/>
                      <w:color w:val="C00000"/>
                    </w:rPr>
                  </w:pPr>
                  <w:r w:rsidRPr="006C15D6">
                    <w:rPr>
                      <w:rStyle w:val="c1"/>
                      <w:rFonts w:asciiTheme="minorHAnsi" w:hAnsiTheme="minorHAnsi" w:cstheme="minorHAnsi"/>
                      <w:b/>
                      <w:color w:val="C00000"/>
                    </w:rPr>
                    <w:t>Ты можешь помочь:</w:t>
                  </w:r>
                </w:p>
              </w:tc>
              <w:tc>
                <w:tcPr>
                  <w:tcW w:w="2394" w:type="dxa"/>
                </w:tcPr>
                <w:p w:rsidR="00B321E9" w:rsidRPr="006C15D6" w:rsidRDefault="001D661D" w:rsidP="00D86DDD">
                  <w:pPr>
                    <w:pStyle w:val="c2"/>
                    <w:spacing w:before="0" w:beforeAutospacing="0" w:after="0" w:afterAutospacing="0"/>
                    <w:ind w:right="-549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1D661D">
                    <w:rPr>
                      <w:rFonts w:asciiTheme="minorHAnsi" w:hAnsiTheme="minorHAnsi" w:cstheme="minorHAnsi"/>
                      <w:noProof/>
                      <w:color w:val="000000"/>
                    </w:rPr>
                    <w:drawing>
                      <wp:inline distT="0" distB="0" distL="0" distR="0">
                        <wp:extent cx="1457396" cy="1065125"/>
                        <wp:effectExtent l="19050" t="0" r="9454" b="0"/>
                        <wp:docPr id="11" name="Рисунок 73" descr="http://inpushkino.ru/upload/page/393/78393_picture_57800d7c7bc429c76e2155ee0c626b2faa9646d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inpushkino.ru/upload/page/393/78393_picture_57800d7c7bc429c76e2155ee0c626b2faa9646d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416" cy="1075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Style w:val="c1"/>
                <w:rFonts w:asciiTheme="minorHAnsi" w:hAnsiTheme="minorHAnsi" w:cstheme="minorHAnsi"/>
                <w:color w:val="000000"/>
              </w:rPr>
            </w:pP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>-Тушить пожар – дело взрослых, но вызвать пожарных может любой ребенок.</w:t>
            </w: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Style w:val="c1"/>
                <w:rFonts w:asciiTheme="minorHAnsi" w:hAnsiTheme="minorHAnsi" w:cstheme="minorHAnsi"/>
                <w:color w:val="000000"/>
              </w:rPr>
            </w:pPr>
            <w:r w:rsidRPr="006C15D6">
              <w:rPr>
                <w:rStyle w:val="c1"/>
                <w:rFonts w:asciiTheme="minorHAnsi" w:hAnsiTheme="minorHAnsi" w:cstheme="minorHAnsi"/>
                <w:color w:val="000000"/>
              </w:rPr>
              <w:t>-  Хорошенько заучите номер пожарной охраны. Он не сложный «01». А если у вас есть сотовый телефон, набирайте «112», четко и спокойно произнесите свое имя и адрес, опишите ситуацию, и будьте уверены, к вам на помощь придут обязательно.</w:t>
            </w:r>
          </w:p>
          <w:p w:rsidR="006244F1" w:rsidRPr="006C15D6" w:rsidRDefault="006244F1" w:rsidP="007702B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Theme="minorHAnsi" w:hAnsiTheme="minorHAnsi" w:cstheme="minorHAnsi"/>
                <w:color w:val="000000"/>
              </w:rPr>
            </w:pPr>
          </w:p>
        </w:tc>
      </w:tr>
      <w:tr w:rsidR="00BA6931" w:rsidTr="00744198">
        <w:trPr>
          <w:trHeight w:val="11195"/>
        </w:trPr>
        <w:tc>
          <w:tcPr>
            <w:tcW w:w="535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44"/>
              <w:gridCol w:w="2678"/>
            </w:tblGrid>
            <w:tr w:rsidR="00B321E9" w:rsidRPr="006C15D6" w:rsidTr="00E77935">
              <w:tc>
                <w:tcPr>
                  <w:tcW w:w="2444" w:type="dxa"/>
                </w:tcPr>
                <w:p w:rsidR="00B321E9" w:rsidRPr="006C15D6" w:rsidRDefault="001D661D" w:rsidP="006244F1">
                  <w:pPr>
                    <w:pStyle w:val="c2"/>
                    <w:spacing w:before="0" w:beforeAutospacing="0" w:after="0" w:afterAutospacing="0"/>
                    <w:jc w:val="both"/>
                    <w:rPr>
                      <w:rStyle w:val="c1"/>
                      <w:rFonts w:asciiTheme="majorHAnsi" w:hAnsiTheme="majorHAnsi"/>
                      <w:b/>
                      <w:color w:val="000000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216898" cy="1423242"/>
                        <wp:effectExtent l="19050" t="0" r="2302" b="0"/>
                        <wp:docPr id="10" name="Рисунок 10" descr="https://im0-tub-ru.yandex.net/i?id=ada9f7f5ea22fd8d202acc8e6a1d0829&amp;n=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im0-tub-ru.yandex.net/i?id=ada9f7f5ea22fd8d202acc8e6a1d0829&amp;n=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126" cy="1437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8" w:type="dxa"/>
                </w:tcPr>
                <w:p w:rsidR="00B321E9" w:rsidRPr="006C15D6" w:rsidRDefault="00B321E9" w:rsidP="00E77935">
                  <w:pPr>
                    <w:pStyle w:val="c2"/>
                    <w:spacing w:before="0" w:beforeAutospacing="0" w:after="0" w:afterAutospacing="0"/>
                    <w:ind w:right="113"/>
                    <w:jc w:val="both"/>
                    <w:rPr>
                      <w:rStyle w:val="c1"/>
                      <w:rFonts w:asciiTheme="majorHAnsi" w:hAnsiTheme="majorHAnsi"/>
                      <w:b/>
                      <w:color w:val="000000"/>
                    </w:rPr>
                  </w:pPr>
                  <w:r w:rsidRPr="00D86DDD">
                    <w:rPr>
                      <w:rStyle w:val="c1"/>
                      <w:rFonts w:asciiTheme="majorHAnsi" w:hAnsiTheme="majorHAnsi"/>
                      <w:b/>
                      <w:color w:val="FF0000"/>
                      <w:sz w:val="36"/>
                      <w:szCs w:val="36"/>
                    </w:rPr>
                    <w:t>Не всегда удается</w:t>
                  </w:r>
                  <w:r w:rsidRPr="006C15D6">
                    <w:rPr>
                      <w:rStyle w:val="c1"/>
                      <w:rFonts w:asciiTheme="majorHAnsi" w:hAnsiTheme="majorHAnsi"/>
                      <w:color w:val="000000"/>
                    </w:rPr>
                    <w:t xml:space="preserve"> предотвратить пожар. Случается, что независимо от наших стараний по профилактике пожаров, возгорание все же происходит.</w:t>
                  </w:r>
                </w:p>
              </w:tc>
            </w:tr>
          </w:tbl>
          <w:p w:rsidR="00BA6931" w:rsidRPr="006C15D6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ajorHAnsi" w:hAnsiTheme="majorHAnsi" w:cs="Arial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Поэтому, нужно быть готовым к такой ситуации, чтобы не растеряться и действовать быстро и уверенно. Только так вам наверняка удастся спастись от огня, и помочь своим друзьям и близким.</w:t>
            </w:r>
          </w:p>
          <w:p w:rsidR="00BA6931" w:rsidRPr="006C15D6" w:rsidRDefault="00BA693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ajorHAnsi" w:hAnsiTheme="majorHAnsi" w:cs="Arial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 Хорошенько заучите, и никогда не забывайте правила, которые помогут вам, если вдруг случится пожар:</w:t>
            </w: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ajorHAnsi" w:hAnsiTheme="majorHAnsi" w:cs="Arial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 Если в квартире начался пожар, а взрослых нет, убегай подальше от огня. Если квартира не закрыта, не задумываясь, уходи из квартиры.</w:t>
            </w: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ajorHAnsi" w:hAnsiTheme="majorHAnsi" w:cs="Arial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Убегая из горящей комнаты, не забудь закрыть дверь, чтобы огонь не распространился по всей квартире.</w:t>
            </w: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ajorHAnsi" w:hAnsiTheme="majorHAnsi" w:cs="Arial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Если дверь дома закрыта, и выйти нет никакой возможности, кричи в окно, зови на помощь.</w:t>
            </w: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ajorHAnsi" w:hAnsiTheme="majorHAnsi" w:cs="Arial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 Даже если вам очень страшно находиться в горящей квартире, не надо прятаться под кровать, в шкаф или другие тайные места, ведь пожарным будет очень трудно вас тогда найти и спасти.</w:t>
            </w: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ajorHAnsi" w:hAnsiTheme="majorHAnsi" w:cs="Arial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 Если загорелась ваша одежда, падайте на землю или пол, и катайтесь по нему, пока огонь полностью не погаснет.</w:t>
            </w:r>
          </w:p>
          <w:p w:rsidR="00BA693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Style w:val="c1"/>
                <w:rFonts w:asciiTheme="majorHAnsi" w:hAnsiTheme="majorHAnsi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Если пожар в вашем подъезде, не выходите из квартиры. Откройте балкон, окно или хотя бы форточку и зовите на помощь.</w:t>
            </w:r>
          </w:p>
        </w:tc>
        <w:tc>
          <w:tcPr>
            <w:tcW w:w="5387" w:type="dxa"/>
          </w:tcPr>
          <w:p w:rsidR="00480A88" w:rsidRPr="006C15D6" w:rsidRDefault="00480A88" w:rsidP="006244F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Theme="majorHAnsi" w:hAnsiTheme="majorHAnsi"/>
                <w:color w:val="000000"/>
              </w:rPr>
            </w:pPr>
          </w:p>
          <w:p w:rsidR="00480A88" w:rsidRPr="006C15D6" w:rsidRDefault="00480A88" w:rsidP="006244F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Theme="majorHAnsi" w:hAnsiTheme="majorHAnsi"/>
                <w:color w:val="000000"/>
              </w:rPr>
            </w:pP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Style w:val="c1"/>
                <w:rFonts w:asciiTheme="majorHAnsi" w:hAnsiTheme="majorHAnsi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Спички и зажигалки предназначены для хозяйственных нужд. Они не могут служить предметом для игр, и без надобности их брать и вовсе не стоит.</w:t>
            </w:r>
          </w:p>
          <w:p w:rsidR="00480A88" w:rsidRPr="006C15D6" w:rsidRDefault="00480A88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="Arial"/>
                <w:color w:val="000000"/>
              </w:rPr>
            </w:pP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ind w:left="113" w:right="113"/>
              <w:jc w:val="center"/>
              <w:rPr>
                <w:rFonts w:asciiTheme="majorHAnsi" w:hAnsiTheme="majorHAnsi" w:cs="Arial"/>
                <w:color w:val="000000"/>
              </w:rPr>
            </w:pPr>
            <w:r w:rsidRPr="006C15D6">
              <w:rPr>
                <w:rStyle w:val="c1"/>
                <w:rFonts w:asciiTheme="majorHAnsi" w:hAnsiTheme="majorHAnsi"/>
                <w:color w:val="000000"/>
              </w:rPr>
              <w:t>- Даже одна маленькая искорка может стать причиной большого пожара. Поэтому не допускайте возникновения даже небольшого огня в помещении.</w:t>
            </w:r>
          </w:p>
          <w:p w:rsidR="006244F1" w:rsidRPr="006C15D6" w:rsidRDefault="006244F1" w:rsidP="00E7793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Theme="majorHAnsi" w:hAnsiTheme="majorHAnsi"/>
                <w:color w:val="000000"/>
              </w:rPr>
            </w:pPr>
          </w:p>
          <w:p w:rsidR="00480A88" w:rsidRPr="006C15D6" w:rsidRDefault="00480A88" w:rsidP="00480A8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80A88" w:rsidRDefault="001D661D" w:rsidP="00480A8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97251" cy="1949381"/>
                  <wp:effectExtent l="19050" t="0" r="0" b="0"/>
                  <wp:docPr id="7" name="Рисунок 7" descr="https://im0-tub-ru.yandex.net/i?id=964bfe2d9e7444917acc566d37e7335e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964bfe2d9e7444917acc566d37e7335e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272" cy="1949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61D" w:rsidRPr="006C15D6" w:rsidRDefault="001D661D" w:rsidP="00480A8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480A88" w:rsidRPr="006C15D6" w:rsidRDefault="00480A88" w:rsidP="00480A8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BA6931" w:rsidRPr="006C15D6" w:rsidRDefault="001D661D" w:rsidP="00744198">
            <w:pPr>
              <w:jc w:val="center"/>
              <w:rPr>
                <w:rStyle w:val="c1"/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891435" cy="2170444"/>
                  <wp:effectExtent l="19050" t="0" r="4165" b="0"/>
                  <wp:docPr id="13" name="Рисунок 13" descr="http://gov.cap.ru/UserFiles/news/201610/18/Original/pozhar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gov.cap.ru/UserFiles/news/201610/18/Original/pozhar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920" cy="21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D661D" w:rsidRPr="001D661D" w:rsidRDefault="001D661D" w:rsidP="001D661D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1D661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БДОУ ДС №19</w:t>
            </w:r>
          </w:p>
          <w:p w:rsidR="001D661D" w:rsidRPr="001D661D" w:rsidRDefault="001D661D" w:rsidP="001D661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D661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Г.Кузнецка </w:t>
            </w:r>
          </w:p>
          <w:p w:rsidR="006244F1" w:rsidRDefault="006244F1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1D661D" w:rsidRDefault="001D661D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80A88" w:rsidRPr="006C15D6" w:rsidRDefault="00480A88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Theme="majorHAnsi" w:hAnsiTheme="majorHAnsi"/>
                <w:color w:val="FF0000"/>
              </w:rPr>
            </w:pPr>
          </w:p>
          <w:p w:rsidR="00480A88" w:rsidRDefault="00480A88" w:rsidP="00E77935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</w:rPr>
            </w:pPr>
          </w:p>
          <w:p w:rsidR="00480A88" w:rsidRDefault="001D661D" w:rsidP="001D661D">
            <w:pPr>
              <w:pStyle w:val="c2"/>
              <w:shd w:val="clear" w:color="auto" w:fill="FFFFFF"/>
              <w:spacing w:before="0" w:beforeAutospacing="0" w:after="0" w:afterAutospacing="0"/>
              <w:ind w:right="-425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    </w:t>
            </w:r>
            <w:r w:rsidRPr="001D661D">
              <w:rPr>
                <w:rStyle w:val="c1"/>
                <w:noProof/>
                <w:color w:val="000000"/>
              </w:rPr>
              <w:drawing>
                <wp:inline distT="0" distB="0" distL="0" distR="0">
                  <wp:extent cx="2934665" cy="2270927"/>
                  <wp:effectExtent l="19050" t="0" r="0" b="0"/>
                  <wp:docPr id="70" name="Рисунок 70" descr="https://pdshi.shl.muzkult.ru/media/2018/12/14/1210728036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pdshi.shl.muzkult.ru/media/2018/12/14/1210728036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5777" cy="2279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C49" w:rsidRDefault="00305C49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1D661D" w:rsidRPr="00D86DDD" w:rsidRDefault="001D661D" w:rsidP="001D661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Theme="majorHAnsi" w:hAnsiTheme="majorHAnsi"/>
                <w:b/>
                <w:color w:val="FF0000"/>
                <w:sz w:val="56"/>
                <w:szCs w:val="56"/>
              </w:rPr>
            </w:pPr>
            <w:r w:rsidRPr="00D86DDD">
              <w:rPr>
                <w:rStyle w:val="c1"/>
                <w:rFonts w:asciiTheme="majorHAnsi" w:hAnsiTheme="majorHAnsi"/>
                <w:b/>
                <w:color w:val="FF0000"/>
                <w:sz w:val="56"/>
                <w:szCs w:val="56"/>
              </w:rPr>
              <w:t>Не давайте детям спички!!!</w:t>
            </w:r>
          </w:p>
          <w:p w:rsidR="001D661D" w:rsidRPr="00D86DDD" w:rsidRDefault="001D661D" w:rsidP="001D661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Theme="majorHAnsi" w:hAnsiTheme="majorHAnsi"/>
                <w:b/>
                <w:color w:val="FF0000"/>
                <w:sz w:val="56"/>
                <w:szCs w:val="56"/>
              </w:rPr>
            </w:pPr>
          </w:p>
          <w:p w:rsidR="001D661D" w:rsidRPr="00D86DDD" w:rsidRDefault="001D661D" w:rsidP="001D661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Theme="majorHAnsi" w:hAnsiTheme="majorHAnsi"/>
                <w:b/>
                <w:color w:val="FF0000"/>
                <w:sz w:val="56"/>
                <w:szCs w:val="56"/>
              </w:rPr>
            </w:pPr>
          </w:p>
          <w:p w:rsidR="001D661D" w:rsidRDefault="001D661D" w:rsidP="001D661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Theme="majorHAnsi" w:hAnsiTheme="majorHAnsi"/>
                <w:b/>
                <w:color w:val="FF0000"/>
                <w:sz w:val="48"/>
                <w:szCs w:val="48"/>
              </w:rPr>
            </w:pPr>
          </w:p>
          <w:p w:rsidR="001D661D" w:rsidRPr="006C15D6" w:rsidRDefault="001D661D" w:rsidP="001D661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rFonts w:asciiTheme="majorHAnsi" w:hAnsiTheme="majorHAnsi"/>
                <w:b/>
                <w:color w:val="FF0000"/>
                <w:sz w:val="48"/>
                <w:szCs w:val="48"/>
              </w:rPr>
            </w:pPr>
          </w:p>
          <w:p w:rsidR="00305C49" w:rsidRDefault="00305C49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1D661D" w:rsidRDefault="001D661D" w:rsidP="001D661D">
            <w:pPr>
              <w:jc w:val="center"/>
              <w:rPr>
                <w:rFonts w:ascii="Times New Roman" w:hAnsi="Times New Roman"/>
                <w:b/>
                <w:bCs/>
                <w:color w:val="1F497D"/>
                <w:kern w:val="1"/>
                <w:sz w:val="28"/>
                <w:szCs w:val="28"/>
              </w:rPr>
            </w:pPr>
            <w:r w:rsidRPr="001A4937">
              <w:rPr>
                <w:rFonts w:ascii="Times New Roman" w:hAnsi="Times New Roman"/>
                <w:b/>
                <w:bCs/>
                <w:color w:val="1F497D"/>
                <w:kern w:val="1"/>
                <w:sz w:val="28"/>
                <w:szCs w:val="28"/>
              </w:rPr>
              <w:t xml:space="preserve">Воспитатель </w:t>
            </w:r>
            <w:proofErr w:type="gramStart"/>
            <w:r w:rsidRPr="001A4937">
              <w:rPr>
                <w:rFonts w:ascii="Times New Roman" w:hAnsi="Times New Roman"/>
                <w:b/>
                <w:bCs/>
                <w:color w:val="1F497D"/>
                <w:kern w:val="1"/>
                <w:sz w:val="28"/>
                <w:szCs w:val="28"/>
              </w:rPr>
              <w:t>:К</w:t>
            </w:r>
            <w:proofErr w:type="gramEnd"/>
            <w:r w:rsidRPr="001A4937">
              <w:rPr>
                <w:rFonts w:ascii="Times New Roman" w:hAnsi="Times New Roman"/>
                <w:b/>
                <w:bCs/>
                <w:color w:val="1F497D"/>
                <w:kern w:val="1"/>
                <w:sz w:val="28"/>
                <w:szCs w:val="28"/>
              </w:rPr>
              <w:t>осицына</w:t>
            </w:r>
            <w:r w:rsidRPr="001A4937">
              <w:rPr>
                <w:rFonts w:ascii="Monotype Corsiva" w:hAnsi="Monotype Corsiva" w:cs="Monotype Corsiva"/>
                <w:b/>
                <w:bCs/>
                <w:color w:val="1F497D"/>
                <w:kern w:val="1"/>
                <w:sz w:val="96"/>
                <w:szCs w:val="56"/>
              </w:rPr>
              <w:t xml:space="preserve"> </w:t>
            </w:r>
            <w:r w:rsidRPr="001A4937">
              <w:rPr>
                <w:rFonts w:ascii="Times New Roman" w:hAnsi="Times New Roman"/>
                <w:b/>
                <w:bCs/>
                <w:color w:val="1F497D"/>
                <w:kern w:val="1"/>
                <w:sz w:val="28"/>
                <w:szCs w:val="28"/>
              </w:rPr>
              <w:t>О.А.</w:t>
            </w:r>
          </w:p>
          <w:p w:rsidR="001D661D" w:rsidRPr="001A4937" w:rsidRDefault="001D661D" w:rsidP="001D661D">
            <w:pPr>
              <w:jc w:val="center"/>
              <w:rPr>
                <w:color w:val="1F497D"/>
              </w:rPr>
            </w:pPr>
          </w:p>
          <w:p w:rsidR="00305C49" w:rsidRDefault="00305C49" w:rsidP="00BA6931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305C49" w:rsidRPr="001D661D" w:rsidRDefault="00305C49" w:rsidP="00305C49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b/>
                <w:color w:val="000000"/>
                <w:sz w:val="28"/>
                <w:szCs w:val="28"/>
              </w:rPr>
            </w:pPr>
          </w:p>
        </w:tc>
      </w:tr>
    </w:tbl>
    <w:p w:rsidR="00506632" w:rsidRDefault="00506632"/>
    <w:sectPr w:rsidR="00506632" w:rsidSect="00E77935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6931"/>
    <w:rsid w:val="000E36C9"/>
    <w:rsid w:val="001D661D"/>
    <w:rsid w:val="00305C49"/>
    <w:rsid w:val="00411E17"/>
    <w:rsid w:val="00480A88"/>
    <w:rsid w:val="00506632"/>
    <w:rsid w:val="00576926"/>
    <w:rsid w:val="00580D9B"/>
    <w:rsid w:val="005A0835"/>
    <w:rsid w:val="005D57D6"/>
    <w:rsid w:val="006244F1"/>
    <w:rsid w:val="006C15D6"/>
    <w:rsid w:val="00744198"/>
    <w:rsid w:val="007702BA"/>
    <w:rsid w:val="00A41FAD"/>
    <w:rsid w:val="00B321E9"/>
    <w:rsid w:val="00BA6931"/>
    <w:rsid w:val="00CE112A"/>
    <w:rsid w:val="00D86DDD"/>
    <w:rsid w:val="00E77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A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6931"/>
  </w:style>
  <w:style w:type="table" w:styleId="a3">
    <w:name w:val="Table Grid"/>
    <w:basedOn w:val="a1"/>
    <w:uiPriority w:val="59"/>
    <w:rsid w:val="00BA6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93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A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BA6931"/>
    <w:rPr>
      <w:b/>
      <w:bCs/>
    </w:rPr>
  </w:style>
  <w:style w:type="character" w:customStyle="1" w:styleId="apple-converted-space">
    <w:name w:val="apple-converted-space"/>
    <w:basedOn w:val="a0"/>
    <w:rsid w:val="00BA6931"/>
  </w:style>
  <w:style w:type="character" w:styleId="a8">
    <w:name w:val="Hyperlink"/>
    <w:basedOn w:val="a0"/>
    <w:uiPriority w:val="99"/>
    <w:unhideWhenUsed/>
    <w:rsid w:val="00480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9C01-3E09-4FDB-945B-B8E80C8B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7</cp:revision>
  <cp:lastPrinted>2018-07-20T06:38:00Z</cp:lastPrinted>
  <dcterms:created xsi:type="dcterms:W3CDTF">2018-07-19T11:52:00Z</dcterms:created>
  <dcterms:modified xsi:type="dcterms:W3CDTF">2023-02-27T19:27:00Z</dcterms:modified>
</cp:coreProperties>
</file>